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C8" w:rsidRPr="005F5AC8" w:rsidRDefault="005F5AC8" w:rsidP="005F5AC8">
      <w:pPr>
        <w:jc w:val="right"/>
        <w:rPr>
          <w:rFonts w:ascii="ＭＳ 明朝" w:eastAsia="ＭＳ 明朝" w:hAnsi="ＭＳ 明朝"/>
        </w:rPr>
      </w:pPr>
      <w:r w:rsidRPr="005F5AC8">
        <w:rPr>
          <w:rFonts w:ascii="ＭＳ 明朝" w:eastAsia="ＭＳ 明朝" w:hAnsi="ＭＳ 明朝" w:hint="eastAsia"/>
        </w:rPr>
        <w:t>（別紙様式）</w:t>
      </w:r>
    </w:p>
    <w:p w:rsidR="0083173F" w:rsidRDefault="00B0122F" w:rsidP="0083173F">
      <w:pPr>
        <w:jc w:val="center"/>
        <w:rPr>
          <w:rFonts w:ascii="ＭＳ 明朝" w:eastAsia="ＭＳ 明朝" w:hAnsi="ＭＳ 明朝"/>
          <w:b/>
        </w:rPr>
      </w:pPr>
      <w:r w:rsidRPr="00B0122F">
        <w:rPr>
          <w:rFonts w:ascii="ＭＳ 明朝" w:eastAsia="ＭＳ 明朝" w:hAnsi="ＭＳ 明朝" w:hint="eastAsia"/>
          <w:b/>
        </w:rPr>
        <w:t>研究指導計画書</w:t>
      </w:r>
      <w:r>
        <w:rPr>
          <w:rFonts w:ascii="ＭＳ 明朝" w:eastAsia="ＭＳ 明朝" w:hAnsi="ＭＳ 明朝" w:hint="eastAsia"/>
          <w:b/>
        </w:rPr>
        <w:t>・報告書</w:t>
      </w:r>
      <w:r w:rsidR="00CD2480">
        <w:rPr>
          <w:rFonts w:ascii="ＭＳ 明朝" w:eastAsia="ＭＳ 明朝" w:hAnsi="ＭＳ 明朝" w:hint="eastAsia"/>
          <w:b/>
        </w:rPr>
        <w:t xml:space="preserve">　</w:t>
      </w:r>
    </w:p>
    <w:p w:rsidR="00B0122F" w:rsidRPr="00B0122F" w:rsidRDefault="0009420C" w:rsidP="008317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和暦)</w:t>
      </w:r>
      <w:r w:rsidR="00B0122F" w:rsidRPr="00B0122F">
        <w:rPr>
          <w:rFonts w:ascii="ＭＳ 明朝" w:eastAsia="ＭＳ 明朝" w:hAnsi="ＭＳ 明朝" w:hint="eastAsia"/>
        </w:rPr>
        <w:t xml:space="preserve">　　年　　月　　日</w:t>
      </w:r>
    </w:p>
    <w:p w:rsidR="00B0122F" w:rsidRPr="00B0122F" w:rsidRDefault="00D1189E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u w:val="single"/>
        </w:rPr>
        <w:t>大学院創成科学研究科</w:t>
      </w:r>
      <w:r w:rsidR="00B0122F">
        <w:rPr>
          <w:rFonts w:ascii="ＭＳ 明朝" w:eastAsia="ＭＳ 明朝" w:hAnsi="ＭＳ 明朝" w:hint="eastAsia"/>
        </w:rPr>
        <w:t xml:space="preserve">　　</w:t>
      </w:r>
      <w:r w:rsidR="00B0122F" w:rsidRPr="00B0122F">
        <w:rPr>
          <w:rFonts w:ascii="ＭＳ 明朝" w:eastAsia="ＭＳ 明朝" w:hAnsi="ＭＳ 明朝" w:hint="eastAsia"/>
          <w:u w:val="single"/>
        </w:rPr>
        <w:t xml:space="preserve">　　　　　　　　　　　　</w:t>
      </w:r>
      <w:r w:rsidR="00B0122F">
        <w:rPr>
          <w:rFonts w:ascii="ＭＳ 明朝" w:eastAsia="ＭＳ 明朝" w:hAnsi="ＭＳ 明朝" w:hint="eastAsia"/>
        </w:rPr>
        <w:t>専攻</w:t>
      </w:r>
      <w:r w:rsidR="0061271E">
        <w:rPr>
          <w:rFonts w:ascii="ＭＳ 明朝" w:eastAsia="ＭＳ 明朝" w:hAnsi="ＭＳ 明朝" w:hint="eastAsia"/>
        </w:rPr>
        <w:t xml:space="preserve">　</w:t>
      </w:r>
      <w:r w:rsidR="0061271E" w:rsidRPr="0061271E">
        <w:rPr>
          <w:rFonts w:ascii="ＭＳ 明朝" w:eastAsia="ＭＳ 明朝" w:hAnsi="ＭＳ 明朝"/>
          <w:u w:val="single"/>
        </w:rPr>
        <w:t xml:space="preserve">　　　　</w:t>
      </w:r>
      <w:r w:rsidR="0061271E" w:rsidRPr="0061271E">
        <w:rPr>
          <w:rFonts w:ascii="ＭＳ 明朝" w:eastAsia="ＭＳ 明朝" w:hAnsi="ＭＳ 明朝" w:hint="eastAsia"/>
          <w:u w:val="single"/>
        </w:rPr>
        <w:t xml:space="preserve">　</w:t>
      </w:r>
      <w:r w:rsidR="0061271E">
        <w:rPr>
          <w:rFonts w:ascii="ＭＳ 明朝" w:eastAsia="ＭＳ 明朝" w:hAnsi="ＭＳ 明朝" w:hint="eastAsia"/>
          <w:u w:val="single"/>
        </w:rPr>
        <w:t xml:space="preserve">　　</w:t>
      </w:r>
      <w:r w:rsidR="0061271E">
        <w:rPr>
          <w:rFonts w:ascii="ＭＳ 明朝" w:eastAsia="ＭＳ 明朝" w:hAnsi="ＭＳ 明朝"/>
          <w:u w:val="single"/>
        </w:rPr>
        <w:t xml:space="preserve">　　</w:t>
      </w:r>
      <w:r w:rsidR="0061271E" w:rsidRPr="0061271E">
        <w:rPr>
          <w:rFonts w:ascii="ＭＳ 明朝" w:eastAsia="ＭＳ 明朝" w:hAnsi="ＭＳ 明朝"/>
          <w:u w:val="single"/>
        </w:rPr>
        <w:t xml:space="preserve">　</w:t>
      </w:r>
      <w:r w:rsidR="0061271E" w:rsidRPr="00073693">
        <w:rPr>
          <w:rFonts w:ascii="ＭＳ 明朝" w:eastAsia="ＭＳ 明朝" w:hAnsi="ＭＳ 明朝" w:hint="eastAsia"/>
        </w:rPr>
        <w:t>コース</w:t>
      </w:r>
    </w:p>
    <w:p w:rsidR="00B0122F" w:rsidRPr="00FC4B50" w:rsidRDefault="00B0122F" w:rsidP="00B0122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学生</w:t>
      </w:r>
      <w:r w:rsidRPr="00B0122F">
        <w:rPr>
          <w:rFonts w:ascii="ＭＳ 明朝" w:eastAsia="ＭＳ 明朝" w:hAnsi="ＭＳ 明朝" w:hint="eastAsia"/>
        </w:rPr>
        <w:t xml:space="preserve">番号　</w:t>
      </w:r>
      <w:r w:rsidRPr="00B0122F">
        <w:rPr>
          <w:rFonts w:ascii="ＭＳ 明朝" w:eastAsia="ＭＳ 明朝" w:hAnsi="ＭＳ 明朝" w:hint="eastAsia"/>
          <w:u w:val="single"/>
        </w:rPr>
        <w:t xml:space="preserve">　　　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</w:p>
    <w:p w:rsidR="00B0122F" w:rsidRPr="00FC4B50" w:rsidRDefault="00B0122F" w:rsidP="003B3957">
      <w:pPr>
        <w:spacing w:line="280" w:lineRule="exact"/>
        <w:ind w:leftChars="100" w:left="420" w:hangingChars="100" w:hanging="210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氏　　名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</w:t>
      </w:r>
      <w:r w:rsidRPr="00FC4B50">
        <w:rPr>
          <w:rFonts w:ascii="ＭＳ 明朝" w:eastAsia="ＭＳ 明朝" w:hAnsi="ＭＳ 明朝" w:hint="eastAsia"/>
        </w:rPr>
        <w:t xml:space="preserve">　　　</w:t>
      </w:r>
      <w:r w:rsidR="003B3957" w:rsidRPr="00FC4B50">
        <w:rPr>
          <w:rFonts w:ascii="ＭＳ 明朝" w:eastAsia="ＭＳ 明朝" w:hAnsi="ＭＳ 明朝" w:cs="Times New Roman" w:hint="eastAsia"/>
          <w:kern w:val="21"/>
          <w:szCs w:val="21"/>
        </w:rPr>
        <w:t>（名前は自署又は記名押印）</w:t>
      </w:r>
      <w:r w:rsidRPr="00FC4B50">
        <w:rPr>
          <w:rFonts w:ascii="ＭＳ 明朝" w:eastAsia="ＭＳ 明朝" w:hAnsi="ＭＳ 明朝" w:hint="eastAsia"/>
        </w:rPr>
        <w:t xml:space="preserve">　　　　　　　　</w:t>
      </w:r>
    </w:p>
    <w:p w:rsidR="00B0122F" w:rsidRPr="00FC4B50" w:rsidRDefault="00B0122F" w:rsidP="00B0122F">
      <w:pPr>
        <w:rPr>
          <w:rFonts w:ascii="ＭＳ 明朝" w:eastAsia="ＭＳ 明朝" w:hAnsi="ＭＳ 明朝"/>
          <w:u w:val="single"/>
        </w:rPr>
      </w:pPr>
      <w:r w:rsidRPr="00FC4B50">
        <w:rPr>
          <w:rFonts w:ascii="ＭＳ 明朝" w:eastAsia="ＭＳ 明朝" w:hAnsi="ＭＳ 明朝" w:hint="eastAsia"/>
        </w:rPr>
        <w:t xml:space="preserve">主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　</w:t>
      </w:r>
      <w:r w:rsidR="00E96E0B" w:rsidRPr="00FC4B50">
        <w:rPr>
          <w:rFonts w:ascii="ＭＳ 明朝" w:eastAsia="ＭＳ 明朝" w:hAnsi="ＭＳ 明朝" w:hint="eastAsia"/>
        </w:rPr>
        <w:t xml:space="preserve">　</w:t>
      </w:r>
      <w:r w:rsidRPr="00FC4B50">
        <w:rPr>
          <w:rFonts w:ascii="ＭＳ 明朝" w:eastAsia="ＭＳ 明朝" w:hAnsi="ＭＳ 明朝" w:hint="eastAsia"/>
        </w:rPr>
        <w:t xml:space="preserve">副指導教員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  <w:r w:rsidR="00E96E0B" w:rsidRPr="00FC4B50">
        <w:rPr>
          <w:rFonts w:ascii="ＭＳ 明朝" w:eastAsia="ＭＳ 明朝" w:hAnsi="ＭＳ 明朝" w:hint="eastAsia"/>
        </w:rPr>
        <w:t xml:space="preserve">　アドバイザー教員</w:t>
      </w:r>
      <w:r w:rsidRPr="00FC4B50">
        <w:rPr>
          <w:rFonts w:ascii="ＭＳ 明朝" w:eastAsia="ＭＳ 明朝" w:hAnsi="ＭＳ 明朝" w:hint="eastAsia"/>
        </w:rPr>
        <w:t xml:space="preserve">名　</w:t>
      </w:r>
      <w:r w:rsidR="00E96E0B" w:rsidRPr="00FC4B5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83173F" w:rsidRPr="00FC4B50">
        <w:rPr>
          <w:rFonts w:ascii="ＭＳ 明朝" w:eastAsia="ＭＳ 明朝" w:hAnsi="ＭＳ 明朝" w:hint="eastAsia"/>
          <w:u w:val="single"/>
        </w:rPr>
        <w:t xml:space="preserve">　</w:t>
      </w:r>
    </w:p>
    <w:p w:rsidR="003B3957" w:rsidRDefault="003B3957" w:rsidP="00B0122F">
      <w:pPr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 xml:space="preserve">研究題目　</w:t>
      </w:r>
      <w:r w:rsidRPr="00FC4B50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</w:t>
      </w:r>
      <w:r w:rsidRPr="00FC4B50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4902"/>
        <w:gridCol w:w="2268"/>
        <w:gridCol w:w="3544"/>
      </w:tblGrid>
      <w:tr w:rsidR="00073693" w:rsidRPr="00FC4B50" w:rsidTr="00982220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073693" w:rsidRPr="00FC4B50" w:rsidTr="00982220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073693" w:rsidRPr="00FC4B50" w:rsidTr="003440D6">
        <w:trPr>
          <w:cantSplit/>
          <w:trHeight w:val="6161"/>
        </w:trPr>
        <w:tc>
          <w:tcPr>
            <w:tcW w:w="582" w:type="dxa"/>
            <w:shd w:val="clear" w:color="auto" w:fill="auto"/>
            <w:textDirection w:val="tbRlV"/>
          </w:tcPr>
          <w:p w:rsidR="00073693" w:rsidRPr="00FC4B50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073693" w:rsidRPr="00FC4B50" w:rsidRDefault="00073693" w:rsidP="00711B8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前期</w:t>
            </w:r>
          </w:p>
          <w:p w:rsidR="00073693" w:rsidRPr="00FC4B50" w:rsidRDefault="00073693" w:rsidP="00711B80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:rsidR="00073693" w:rsidRPr="00073693" w:rsidRDefault="0007369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902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73693" w:rsidRPr="00073693" w:rsidRDefault="00073693" w:rsidP="00711B8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:rsidR="00073693" w:rsidRPr="00FC4B50" w:rsidRDefault="00073693" w:rsidP="00711B8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</w:rPr>
            </w:pPr>
          </w:p>
          <w:p w:rsidR="00073693" w:rsidRPr="00161261" w:rsidRDefault="00073693" w:rsidP="00711B80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:rsidR="00073693" w:rsidRPr="00FC4B50" w:rsidRDefault="00073693" w:rsidP="00711B80">
            <w:pPr>
              <w:rPr>
                <w:rFonts w:ascii="ＭＳ 明朝" w:eastAsia="ＭＳ 明朝" w:hAnsi="ＭＳ 明朝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073693" w:rsidRDefault="00073693" w:rsidP="00711B80">
            <w:pPr>
              <w:rPr>
                <w:rFonts w:ascii="ＭＳ 明朝" w:eastAsia="ＭＳ 明朝" w:hAnsi="ＭＳ 明朝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8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8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8"/>
                <w:u w:val="single"/>
              </w:rPr>
              <w:t xml:space="preserve">　　　　　　</w:t>
            </w:r>
          </w:p>
          <w:p w:rsidR="00161261" w:rsidRPr="00FC4B50" w:rsidRDefault="00161261" w:rsidP="00161261">
            <w:pPr>
              <w:rPr>
                <w:rFonts w:ascii="ＭＳ 明朝" w:eastAsia="ＭＳ 明朝" w:hAnsi="ＭＳ 明朝"/>
              </w:rPr>
            </w:pPr>
            <w:r w:rsidRPr="00161261">
              <w:rPr>
                <w:rFonts w:ascii="ＭＳ 明朝" w:eastAsia="ＭＳ 明朝" w:hAnsi="ＭＳ 明朝" w:hint="eastAsia"/>
                <w:sz w:val="18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8"/>
                <w:u w:val="single"/>
              </w:rPr>
              <w:t xml:space="preserve">　　　　　　　　</w:t>
            </w:r>
          </w:p>
        </w:tc>
      </w:tr>
      <w:tr w:rsidR="00FC4B50" w:rsidRPr="00FC4B50" w:rsidTr="00161261">
        <w:trPr>
          <w:trHeight w:val="273"/>
        </w:trPr>
        <w:tc>
          <w:tcPr>
            <w:tcW w:w="1164" w:type="dxa"/>
            <w:gridSpan w:val="2"/>
            <w:vMerge w:val="restart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lastRenderedPageBreak/>
              <w:t>年　次</w:t>
            </w:r>
          </w:p>
        </w:tc>
        <w:tc>
          <w:tcPr>
            <w:tcW w:w="7053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計画</w:t>
            </w:r>
          </w:p>
        </w:tc>
        <w:tc>
          <w:tcPr>
            <w:tcW w:w="581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:rsidR="004F1A10" w:rsidRPr="00FC4B50" w:rsidRDefault="004F1A10" w:rsidP="00E84DFC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FC4B50">
              <w:rPr>
                <w:rFonts w:ascii="ＭＳ 明朝" w:eastAsia="ＭＳ 明朝" w:hAnsi="ＭＳ 明朝" w:hint="eastAsia"/>
                <w:b/>
              </w:rPr>
              <w:t>研究指導実施報告</w:t>
            </w:r>
          </w:p>
        </w:tc>
      </w:tr>
      <w:tr w:rsidR="00FC4B50" w:rsidRPr="00FC4B50" w:rsidTr="00161261">
        <w:trPr>
          <w:trHeight w:val="320"/>
        </w:trPr>
        <w:tc>
          <w:tcPr>
            <w:tcW w:w="1164" w:type="dxa"/>
            <w:gridSpan w:val="2"/>
            <w:vMerge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51" w:type="dxa"/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履修予定授業科目</w:t>
            </w:r>
          </w:p>
        </w:tc>
        <w:tc>
          <w:tcPr>
            <w:tcW w:w="4902" w:type="dxa"/>
            <w:tcBorders>
              <w:right w:val="double" w:sz="4" w:space="0" w:color="auto"/>
            </w:tcBorders>
            <w:shd w:val="clear" w:color="auto" w:fill="auto"/>
          </w:tcPr>
          <w:p w:rsidR="004F1A10" w:rsidRPr="00FC4B50" w:rsidRDefault="004F1A10" w:rsidP="009113CF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計画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研究実施経過報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4F1A10" w:rsidRPr="00FC4B50" w:rsidRDefault="004F1A10" w:rsidP="004F1A10">
            <w:pPr>
              <w:jc w:val="center"/>
              <w:rPr>
                <w:rFonts w:ascii="ＭＳ 明朝" w:eastAsia="ＭＳ 明朝" w:hAnsi="ＭＳ 明朝"/>
              </w:rPr>
            </w:pPr>
            <w:r w:rsidRPr="00FC4B50">
              <w:rPr>
                <w:rFonts w:ascii="ＭＳ 明朝" w:eastAsia="ＭＳ 明朝" w:hAnsi="ＭＳ 明朝" w:hint="eastAsia"/>
              </w:rPr>
              <w:t>指導教員のコメント</w:t>
            </w:r>
          </w:p>
        </w:tc>
      </w:tr>
      <w:tr w:rsidR="009113CF" w:rsidRPr="009113CF" w:rsidTr="00161261">
        <w:trPr>
          <w:cantSplit/>
          <w:trHeight w:val="5769"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  <w:textDirection w:val="tbRlV"/>
          </w:tcPr>
          <w:p w:rsidR="004F1A10" w:rsidRPr="009113CF" w:rsidRDefault="00073693" w:rsidP="004F1A10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次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4F1A10" w:rsidRPr="009113CF" w:rsidRDefault="004F1A10" w:rsidP="00E55A52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9113CF">
              <w:rPr>
                <w:rFonts w:ascii="ＭＳ 明朝" w:eastAsia="ＭＳ 明朝" w:hAnsi="ＭＳ 明朝" w:hint="eastAsia"/>
              </w:rPr>
              <w:t>後期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A10" w:rsidRPr="009113CF" w:rsidRDefault="004F1A10" w:rsidP="00E55A5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3E5785" w:rsidRPr="00161261" w:rsidRDefault="003E5785" w:rsidP="003E5785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0747AF" w:rsidRPr="00161261" w:rsidRDefault="000747AF" w:rsidP="006B7543">
            <w:pPr>
              <w:rPr>
                <w:rFonts w:ascii="ＭＳ 明朝" w:eastAsia="ＭＳ 明朝" w:hAnsi="ＭＳ 明朝"/>
                <w:sz w:val="16"/>
              </w:rPr>
            </w:pPr>
          </w:p>
          <w:p w:rsidR="006B7543" w:rsidRPr="00161261" w:rsidRDefault="00E96E0B" w:rsidP="006B7543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アドバイザー教員</w:t>
            </w:r>
            <w:r w:rsidR="006B7543" w:rsidRPr="00161261">
              <w:rPr>
                <w:rFonts w:ascii="ＭＳ 明朝" w:eastAsia="ＭＳ 明朝" w:hAnsi="ＭＳ 明朝" w:hint="eastAsia"/>
                <w:sz w:val="16"/>
              </w:rPr>
              <w:t>名</w:t>
            </w:r>
            <w:r w:rsidR="006B7543"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</w:t>
            </w:r>
            <w:r w:rsidR="006B7543" w:rsidRPr="00161261">
              <w:rPr>
                <w:rFonts w:ascii="ＭＳ 明朝" w:eastAsia="ＭＳ 明朝" w:hAnsi="ＭＳ 明朝"/>
                <w:sz w:val="16"/>
                <w:u w:val="single"/>
              </w:rPr>
              <w:t xml:space="preserve">　　　　　　</w:t>
            </w:r>
          </w:p>
          <w:p w:rsidR="006B7543" w:rsidRPr="00161261" w:rsidRDefault="006B7543" w:rsidP="006B7543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6B7543" w:rsidRPr="00161261" w:rsidRDefault="006B7543" w:rsidP="006B7543">
            <w:pPr>
              <w:rPr>
                <w:rFonts w:ascii="ＭＳ 明朝" w:eastAsia="ＭＳ 明朝" w:hAnsi="ＭＳ 明朝"/>
                <w:sz w:val="20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主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副指導教員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</w:rPr>
            </w:pPr>
          </w:p>
          <w:p w:rsidR="00161261" w:rsidRPr="00161261" w:rsidRDefault="00161261" w:rsidP="00161261">
            <w:pPr>
              <w:rPr>
                <w:rFonts w:ascii="ＭＳ 明朝" w:eastAsia="ＭＳ 明朝" w:hAnsi="ＭＳ 明朝"/>
                <w:sz w:val="16"/>
                <w:u w:val="single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アドバイザー教員</w:t>
            </w:r>
            <w:r w:rsidRPr="00161261">
              <w:rPr>
                <w:rFonts w:ascii="ＭＳ 明朝" w:eastAsia="ＭＳ 明朝" w:hAnsi="ＭＳ 明朝" w:hint="eastAsia"/>
                <w:sz w:val="16"/>
                <w:szCs w:val="21"/>
              </w:rPr>
              <w:t>名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</w:t>
            </w:r>
            <w:r w:rsidRPr="00161261">
              <w:rPr>
                <w:rFonts w:ascii="ＭＳ 明朝" w:eastAsia="ＭＳ 明朝" w:hAnsi="ＭＳ 明朝"/>
                <w:sz w:val="16"/>
                <w:u w:val="single"/>
              </w:rPr>
              <w:t xml:space="preserve">　　　　　　</w:t>
            </w:r>
          </w:p>
          <w:p w:rsidR="004F1A10" w:rsidRPr="009113CF" w:rsidRDefault="00161261" w:rsidP="00161261">
            <w:pPr>
              <w:rPr>
                <w:rFonts w:ascii="ＭＳ 明朝" w:eastAsia="ＭＳ 明朝" w:hAnsi="ＭＳ 明朝"/>
              </w:rPr>
            </w:pPr>
            <w:r w:rsidRPr="00161261">
              <w:rPr>
                <w:rFonts w:ascii="ＭＳ 明朝" w:eastAsia="ＭＳ 明朝" w:hAnsi="ＭＳ 明朝" w:hint="eastAsia"/>
                <w:sz w:val="16"/>
              </w:rPr>
              <w:t>面談日</w:t>
            </w:r>
            <w:r w:rsidRPr="00161261">
              <w:rPr>
                <w:rFonts w:ascii="ＭＳ 明朝" w:eastAsia="ＭＳ 明朝" w:hAnsi="ＭＳ 明朝" w:hint="eastAsia"/>
                <w:sz w:val="16"/>
                <w:u w:val="single"/>
              </w:rPr>
              <w:t xml:space="preserve">　　　　　　　　</w:t>
            </w:r>
          </w:p>
        </w:tc>
      </w:tr>
    </w:tbl>
    <w:p w:rsidR="005C776C" w:rsidRPr="009113CF" w:rsidRDefault="00963880" w:rsidP="003440D6">
      <w:pPr>
        <w:spacing w:line="320" w:lineRule="exac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>本計画書・報告書により，本専攻</w:t>
      </w:r>
      <w:r w:rsidR="005C776C" w:rsidRPr="009113CF">
        <w:rPr>
          <w:rFonts w:ascii="ＭＳ 明朝" w:eastAsia="ＭＳ 明朝" w:hAnsi="ＭＳ 明朝" w:hint="eastAsia"/>
          <w:b/>
        </w:rPr>
        <w:t>の研究指導方針に基づいて，研究指導が実施されていることを確認する。</w:t>
      </w:r>
    </w:p>
    <w:p w:rsidR="00B0122F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指導計画</w:t>
      </w:r>
      <w:r w:rsidR="003E5785" w:rsidRPr="009113CF">
        <w:rPr>
          <w:rFonts w:ascii="ＭＳ 明朝" w:eastAsia="ＭＳ 明朝" w:hAnsi="ＭＳ 明朝" w:hint="eastAsia"/>
        </w:rPr>
        <w:t>（「履修予定授業科目」及び「研究計画」）</w:t>
      </w:r>
      <w:r w:rsidR="006B7543" w:rsidRPr="009113CF">
        <w:rPr>
          <w:rFonts w:ascii="ＭＳ 明朝" w:eastAsia="ＭＳ 明朝" w:hAnsi="ＭＳ 明朝" w:hint="eastAsia"/>
        </w:rPr>
        <w:t>及び研究実施経過報告</w:t>
      </w:r>
      <w:r w:rsidRPr="009113CF">
        <w:rPr>
          <w:rFonts w:ascii="ＭＳ 明朝" w:eastAsia="ＭＳ 明朝" w:hAnsi="ＭＳ 明朝" w:hint="eastAsia"/>
        </w:rPr>
        <w:t>は</w:t>
      </w:r>
      <w:r w:rsidR="0020325D" w:rsidRPr="009113CF">
        <w:rPr>
          <w:rFonts w:ascii="ＭＳ 明朝" w:eastAsia="ＭＳ 明朝" w:hAnsi="ＭＳ 明朝" w:hint="eastAsia"/>
        </w:rPr>
        <w:t>主</w:t>
      </w:r>
      <w:r w:rsidR="003B3957" w:rsidRPr="009113CF">
        <w:rPr>
          <w:rFonts w:ascii="ＭＳ 明朝" w:eastAsia="ＭＳ 明朝" w:hAnsi="ＭＳ 明朝" w:hint="eastAsia"/>
        </w:rPr>
        <w:t>指導教員</w:t>
      </w:r>
      <w:r w:rsidR="0020325D" w:rsidRPr="009113CF">
        <w:rPr>
          <w:rFonts w:ascii="ＭＳ 明朝" w:eastAsia="ＭＳ 明朝" w:hAnsi="ＭＳ 明朝" w:hint="eastAsia"/>
        </w:rPr>
        <w:t>・副指導教員</w:t>
      </w:r>
      <w:r w:rsidR="003B3957" w:rsidRPr="009113CF">
        <w:rPr>
          <w:rFonts w:ascii="ＭＳ 明朝" w:eastAsia="ＭＳ 明朝" w:hAnsi="ＭＳ 明朝" w:hint="eastAsia"/>
        </w:rPr>
        <w:t>の</w:t>
      </w:r>
      <w:r w:rsidR="003B3957" w:rsidRPr="009113CF">
        <w:rPr>
          <w:rFonts w:ascii="ＭＳ 明朝" w:eastAsia="ＭＳ 明朝" w:hAnsi="ＭＳ 明朝" w:hint="eastAsia"/>
          <w:u w:val="single"/>
        </w:rPr>
        <w:t>指導</w:t>
      </w:r>
      <w:r w:rsidR="0098653D" w:rsidRPr="009113CF">
        <w:rPr>
          <w:rFonts w:ascii="ＭＳ 明朝" w:eastAsia="ＭＳ 明朝" w:hAnsi="ＭＳ 明朝" w:hint="eastAsia"/>
          <w:u w:val="single"/>
        </w:rPr>
        <w:t>に基づき</w:t>
      </w:r>
      <w:r w:rsidR="007505CB">
        <w:rPr>
          <w:rFonts w:ascii="ＭＳ 明朝" w:eastAsia="ＭＳ 明朝" w:hAnsi="ＭＳ 明朝" w:hint="eastAsia"/>
          <w:u w:val="single"/>
        </w:rPr>
        <w:t>作成し，</w:t>
      </w:r>
      <w:r w:rsidR="003E5785" w:rsidRPr="009113CF">
        <w:rPr>
          <w:rFonts w:ascii="ＭＳ 明朝" w:eastAsia="ＭＳ 明朝" w:hAnsi="ＭＳ 明朝" w:hint="eastAsia"/>
        </w:rPr>
        <w:t>学生が</w:t>
      </w:r>
      <w:r w:rsidR="007505CB">
        <w:rPr>
          <w:rFonts w:ascii="ＭＳ 明朝" w:eastAsia="ＭＳ 明朝" w:hAnsi="ＭＳ 明朝" w:hint="eastAsia"/>
        </w:rPr>
        <w:t>記載</w:t>
      </w:r>
      <w:r w:rsidRPr="009113CF">
        <w:rPr>
          <w:rFonts w:ascii="ＭＳ 明朝" w:eastAsia="ＭＳ 明朝" w:hAnsi="ＭＳ 明朝" w:hint="eastAsia"/>
        </w:rPr>
        <w:t>する。</w:t>
      </w:r>
    </w:p>
    <w:p w:rsidR="00E84DFC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研究実施経過報告：研究指導の進捗状況，実績，成果等を記載</w:t>
      </w:r>
    </w:p>
    <w:p w:rsidR="00E84DFC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指導教員のコメント：学生の取組み状況，指導内容，指導計画の変更等を</w:t>
      </w:r>
      <w:r w:rsidR="003E5785" w:rsidRPr="009113CF">
        <w:rPr>
          <w:rFonts w:ascii="ＭＳ 明朝" w:eastAsia="ＭＳ 明朝" w:hAnsi="ＭＳ 明朝" w:hint="eastAsia"/>
        </w:rPr>
        <w:t>主指導教員，副指導教員及びアドバイザー教員が</w:t>
      </w:r>
      <w:r w:rsidRPr="009113CF">
        <w:rPr>
          <w:rFonts w:ascii="ＭＳ 明朝" w:eastAsia="ＭＳ 明朝" w:hAnsi="ＭＳ 明朝" w:hint="eastAsia"/>
        </w:rPr>
        <w:t>記載</w:t>
      </w:r>
    </w:p>
    <w:p w:rsidR="00790BD6" w:rsidRPr="009113CF" w:rsidRDefault="00E84DFC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="00FC4B50" w:rsidRPr="009113CF">
        <w:rPr>
          <w:rFonts w:ascii="ＭＳ 明朝" w:eastAsia="ＭＳ 明朝" w:hAnsi="ＭＳ 明朝" w:hint="eastAsia"/>
        </w:rPr>
        <w:t>副指導教員及び</w:t>
      </w:r>
      <w:r w:rsidR="00E96E0B" w:rsidRPr="009113CF">
        <w:rPr>
          <w:rFonts w:ascii="ＭＳ 明朝" w:eastAsia="ＭＳ 明朝" w:hAnsi="ＭＳ 明朝" w:hint="eastAsia"/>
        </w:rPr>
        <w:t>アドバイザー教員</w:t>
      </w:r>
      <w:r w:rsidRPr="009113CF">
        <w:rPr>
          <w:rFonts w:ascii="ＭＳ 明朝" w:eastAsia="ＭＳ 明朝" w:hAnsi="ＭＳ 明朝" w:hint="eastAsia"/>
        </w:rPr>
        <w:t>は少なくとも半年に一度は面談等を行い，所見等を記載する。</w:t>
      </w:r>
    </w:p>
    <w:p w:rsidR="000747AF" w:rsidRPr="00FC4B50" w:rsidRDefault="000747AF" w:rsidP="003440D6">
      <w:pPr>
        <w:spacing w:line="320" w:lineRule="exact"/>
        <w:rPr>
          <w:rFonts w:ascii="ＭＳ 明朝" w:eastAsia="ＭＳ 明朝" w:hAnsi="ＭＳ 明朝"/>
        </w:rPr>
      </w:pPr>
      <w:r w:rsidRPr="009113CF">
        <w:rPr>
          <w:rFonts w:ascii="ＭＳ 明朝" w:eastAsia="ＭＳ 明朝" w:hAnsi="ＭＳ 明朝" w:hint="eastAsia"/>
        </w:rPr>
        <w:t>※</w:t>
      </w:r>
      <w:r w:rsidRPr="009113CF">
        <w:rPr>
          <w:rFonts w:ascii="ＭＳ 明朝" w:eastAsia="ＭＳ 明朝" w:hAnsi="ＭＳ 明朝"/>
        </w:rPr>
        <w:t>他教育部</w:t>
      </w:r>
      <w:r w:rsidR="00232ECF">
        <w:rPr>
          <w:rFonts w:ascii="ＭＳ 明朝" w:eastAsia="ＭＳ 明朝" w:hAnsi="ＭＳ 明朝" w:hint="eastAsia"/>
        </w:rPr>
        <w:t>等</w:t>
      </w:r>
      <w:r w:rsidRPr="009113CF">
        <w:rPr>
          <w:rFonts w:ascii="ＭＳ 明朝" w:eastAsia="ＭＳ 明朝" w:hAnsi="ＭＳ 明朝"/>
        </w:rPr>
        <w:t>の教員が</w:t>
      </w:r>
      <w:r w:rsidR="0020325D" w:rsidRPr="009113CF">
        <w:rPr>
          <w:rFonts w:ascii="ＭＳ 明朝" w:eastAsia="ＭＳ 明朝" w:hAnsi="ＭＳ 明朝" w:hint="eastAsia"/>
        </w:rPr>
        <w:t>副指導教員及び</w:t>
      </w:r>
      <w:r w:rsidRPr="009113CF">
        <w:rPr>
          <w:rFonts w:ascii="ＭＳ 明朝" w:eastAsia="ＭＳ 明朝" w:hAnsi="ＭＳ 明朝"/>
        </w:rPr>
        <w:t>アドバイザー</w:t>
      </w:r>
      <w:r w:rsidRPr="009113CF">
        <w:rPr>
          <w:rFonts w:ascii="ＭＳ 明朝" w:eastAsia="ＭＳ 明朝" w:hAnsi="ＭＳ 明朝" w:hint="eastAsia"/>
        </w:rPr>
        <w:t>教員になる場合は，「徳島大学における学部及び大学院の学生の研究指導について（平成２</w:t>
      </w:r>
      <w:r w:rsidRPr="00FC4B50">
        <w:rPr>
          <w:rFonts w:ascii="ＭＳ 明朝" w:eastAsia="ＭＳ 明朝" w:hAnsi="ＭＳ 明朝" w:hint="eastAsia"/>
        </w:rPr>
        <w:t>８年１０月１９日大学教育委員会決定）に基づき，手続きすること。</w:t>
      </w:r>
    </w:p>
    <w:p w:rsidR="009F314F" w:rsidRPr="00FC4B50" w:rsidRDefault="009F314F" w:rsidP="003440D6">
      <w:pPr>
        <w:spacing w:line="320" w:lineRule="exact"/>
        <w:rPr>
          <w:rFonts w:ascii="ＭＳ 明朝" w:eastAsia="ＭＳ 明朝" w:hAnsi="ＭＳ 明朝"/>
        </w:rPr>
      </w:pPr>
      <w:r w:rsidRPr="00FC4B50">
        <w:rPr>
          <w:rFonts w:ascii="ＭＳ 明朝" w:eastAsia="ＭＳ 明朝" w:hAnsi="ＭＳ 明朝" w:hint="eastAsia"/>
        </w:rPr>
        <w:t>※面談等は電話やメール等による連絡でも可とする。</w:t>
      </w:r>
    </w:p>
    <w:p w:rsidR="0061268B" w:rsidRDefault="00CD2480" w:rsidP="003440D6">
      <w:pPr>
        <w:spacing w:line="3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3E5785" w:rsidRPr="003E5785">
        <w:rPr>
          <w:rFonts w:ascii="ＭＳ 明朝" w:eastAsia="ＭＳ 明朝" w:hAnsi="ＭＳ 明朝" w:hint="eastAsia"/>
        </w:rPr>
        <w:t>研究指導計画書・報告書</w:t>
      </w:r>
      <w:r>
        <w:rPr>
          <w:rFonts w:ascii="ＭＳ 明朝" w:eastAsia="ＭＳ 明朝" w:hAnsi="ＭＳ 明朝" w:hint="eastAsia"/>
        </w:rPr>
        <w:t>は各年次</w:t>
      </w:r>
      <w:r w:rsidR="00F67B19">
        <w:rPr>
          <w:rFonts w:ascii="ＭＳ 明朝" w:eastAsia="ＭＳ 明朝" w:hAnsi="ＭＳ 明朝" w:hint="eastAsia"/>
        </w:rPr>
        <w:t>の開始時から作成し，各年次の</w:t>
      </w:r>
      <w:r>
        <w:rPr>
          <w:rFonts w:ascii="ＭＳ 明朝" w:eastAsia="ＭＳ 明朝" w:hAnsi="ＭＳ 明朝" w:hint="eastAsia"/>
        </w:rPr>
        <w:t>終了時に学務担当係</w:t>
      </w:r>
      <w:r w:rsidR="003E5785">
        <w:rPr>
          <w:rFonts w:ascii="ＭＳ 明朝" w:eastAsia="ＭＳ 明朝" w:hAnsi="ＭＳ 明朝" w:hint="eastAsia"/>
        </w:rPr>
        <w:t>に提出する</w:t>
      </w:r>
      <w:r>
        <w:rPr>
          <w:rFonts w:ascii="ＭＳ 明朝" w:eastAsia="ＭＳ 明朝" w:hAnsi="ＭＳ 明朝" w:hint="eastAsia"/>
        </w:rPr>
        <w:t>（最終年次は学位論文提出までに提出</w:t>
      </w:r>
      <w:r w:rsidR="003E5785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）</w:t>
      </w:r>
      <w:r w:rsidR="003E5785">
        <w:rPr>
          <w:rFonts w:ascii="ＭＳ 明朝" w:eastAsia="ＭＳ 明朝" w:hAnsi="ＭＳ 明朝" w:hint="eastAsia"/>
        </w:rPr>
        <w:t>。提出</w:t>
      </w:r>
      <w:r w:rsidR="003440D6" w:rsidRPr="003440D6">
        <w:rPr>
          <w:rFonts w:ascii="ＭＳ 明朝" w:eastAsia="ＭＳ 明朝" w:hAnsi="ＭＳ 明朝" w:hint="eastAsia"/>
        </w:rPr>
        <w:t>された研究指導計画書・報告書は，プログラム評価委員会等で随時確認し教育の質向上に役立てる。また，学位審査時に確認する。</w:t>
      </w:r>
      <w:bookmarkStart w:id="0" w:name="_GoBack"/>
      <w:bookmarkEnd w:id="0"/>
    </w:p>
    <w:sectPr w:rsidR="0061268B" w:rsidSect="00161261">
      <w:pgSz w:w="16838" w:h="11906" w:orient="landscape" w:code="9"/>
      <w:pgMar w:top="1134" w:right="1418" w:bottom="85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4A" w:rsidRDefault="007E6F4A" w:rsidP="00B0122F">
      <w:r>
        <w:separator/>
      </w:r>
    </w:p>
  </w:endnote>
  <w:endnote w:type="continuationSeparator" w:id="0">
    <w:p w:rsidR="007E6F4A" w:rsidRDefault="007E6F4A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4A" w:rsidRDefault="007E6F4A" w:rsidP="00B0122F">
      <w:r>
        <w:separator/>
      </w:r>
    </w:p>
  </w:footnote>
  <w:footnote w:type="continuationSeparator" w:id="0">
    <w:p w:rsidR="007E6F4A" w:rsidRDefault="007E6F4A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61BE"/>
    <w:rsid w:val="000213B5"/>
    <w:rsid w:val="00052424"/>
    <w:rsid w:val="000547AC"/>
    <w:rsid w:val="000627DA"/>
    <w:rsid w:val="00066788"/>
    <w:rsid w:val="00073693"/>
    <w:rsid w:val="000747AF"/>
    <w:rsid w:val="00084170"/>
    <w:rsid w:val="0009420C"/>
    <w:rsid w:val="000A345D"/>
    <w:rsid w:val="000C5376"/>
    <w:rsid w:val="00114B3C"/>
    <w:rsid w:val="00161261"/>
    <w:rsid w:val="00165DB4"/>
    <w:rsid w:val="0020325D"/>
    <w:rsid w:val="00211F99"/>
    <w:rsid w:val="00223A0C"/>
    <w:rsid w:val="00232ECF"/>
    <w:rsid w:val="002D28F7"/>
    <w:rsid w:val="002E49FA"/>
    <w:rsid w:val="003440D6"/>
    <w:rsid w:val="003811F2"/>
    <w:rsid w:val="003A5F89"/>
    <w:rsid w:val="003B3957"/>
    <w:rsid w:val="003E5785"/>
    <w:rsid w:val="003E6D00"/>
    <w:rsid w:val="003F6FC7"/>
    <w:rsid w:val="004455B3"/>
    <w:rsid w:val="004728CA"/>
    <w:rsid w:val="004871A6"/>
    <w:rsid w:val="004B4CEB"/>
    <w:rsid w:val="004E1F1E"/>
    <w:rsid w:val="004F1A10"/>
    <w:rsid w:val="0050593B"/>
    <w:rsid w:val="00551BE0"/>
    <w:rsid w:val="00585B9A"/>
    <w:rsid w:val="00593829"/>
    <w:rsid w:val="005A1AD8"/>
    <w:rsid w:val="005C776C"/>
    <w:rsid w:val="005F1099"/>
    <w:rsid w:val="005F5AC8"/>
    <w:rsid w:val="0061268B"/>
    <w:rsid w:val="0061271E"/>
    <w:rsid w:val="006A0257"/>
    <w:rsid w:val="006B7543"/>
    <w:rsid w:val="006E2A21"/>
    <w:rsid w:val="007411C0"/>
    <w:rsid w:val="007505CB"/>
    <w:rsid w:val="00772E37"/>
    <w:rsid w:val="00790BD6"/>
    <w:rsid w:val="007B4E98"/>
    <w:rsid w:val="007D177C"/>
    <w:rsid w:val="007D56E8"/>
    <w:rsid w:val="007E6F4A"/>
    <w:rsid w:val="0083173F"/>
    <w:rsid w:val="0086164A"/>
    <w:rsid w:val="008931E4"/>
    <w:rsid w:val="00895F28"/>
    <w:rsid w:val="008A3CC3"/>
    <w:rsid w:val="008D1887"/>
    <w:rsid w:val="00903374"/>
    <w:rsid w:val="009113CF"/>
    <w:rsid w:val="00945D96"/>
    <w:rsid w:val="00963880"/>
    <w:rsid w:val="00982220"/>
    <w:rsid w:val="009864E7"/>
    <w:rsid w:val="0098653D"/>
    <w:rsid w:val="009936DD"/>
    <w:rsid w:val="009A2AEF"/>
    <w:rsid w:val="009B5855"/>
    <w:rsid w:val="009C608A"/>
    <w:rsid w:val="009F314F"/>
    <w:rsid w:val="009F5568"/>
    <w:rsid w:val="009F652A"/>
    <w:rsid w:val="00A04E29"/>
    <w:rsid w:val="00A12528"/>
    <w:rsid w:val="00A12B66"/>
    <w:rsid w:val="00A16F61"/>
    <w:rsid w:val="00A470FA"/>
    <w:rsid w:val="00AE135D"/>
    <w:rsid w:val="00AE336D"/>
    <w:rsid w:val="00AF645E"/>
    <w:rsid w:val="00B0122F"/>
    <w:rsid w:val="00B53B8B"/>
    <w:rsid w:val="00B6093D"/>
    <w:rsid w:val="00B7022D"/>
    <w:rsid w:val="00BD7B63"/>
    <w:rsid w:val="00C119CC"/>
    <w:rsid w:val="00C4237C"/>
    <w:rsid w:val="00CB4967"/>
    <w:rsid w:val="00CC4791"/>
    <w:rsid w:val="00CC6DBA"/>
    <w:rsid w:val="00CD2480"/>
    <w:rsid w:val="00CD258C"/>
    <w:rsid w:val="00CE3D14"/>
    <w:rsid w:val="00D01E99"/>
    <w:rsid w:val="00D1189E"/>
    <w:rsid w:val="00D2207F"/>
    <w:rsid w:val="00D62E43"/>
    <w:rsid w:val="00E336AD"/>
    <w:rsid w:val="00E84DFC"/>
    <w:rsid w:val="00E86A65"/>
    <w:rsid w:val="00E96845"/>
    <w:rsid w:val="00E96E0B"/>
    <w:rsid w:val="00EC1CE5"/>
    <w:rsid w:val="00ED7EF6"/>
    <w:rsid w:val="00EE09F6"/>
    <w:rsid w:val="00F44196"/>
    <w:rsid w:val="00F56C6B"/>
    <w:rsid w:val="00F67B19"/>
    <w:rsid w:val="00F83064"/>
    <w:rsid w:val="00F960C4"/>
    <w:rsid w:val="00FB7257"/>
    <w:rsid w:val="00FC4B50"/>
    <w:rsid w:val="00FF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F649EF"/>
  <w15:chartTrackingRefBased/>
  <w15:docId w15:val="{3A25654B-8CFA-45E5-9B44-14EBA391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2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FDC03-5F9B-43E0-9C17-4D2C24E2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000030824</cp:lastModifiedBy>
  <cp:revision>2</cp:revision>
  <cp:lastPrinted>2022-03-25T00:25:00Z</cp:lastPrinted>
  <dcterms:created xsi:type="dcterms:W3CDTF">2022-03-29T04:44:00Z</dcterms:created>
  <dcterms:modified xsi:type="dcterms:W3CDTF">2022-03-29T04:44:00Z</dcterms:modified>
</cp:coreProperties>
</file>